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1C1116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1</w:t>
      </w:r>
      <w:r w:rsidR="00E0546F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3B5DB0" w:rsidRPr="00A3437A" w:rsidRDefault="00E0546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физической культуры и  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Трубникоборского сельского поселения </w:t>
      </w:r>
    </w:p>
    <w:p w:rsidR="00C7553F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</w:t>
      </w:r>
      <w:r w:rsidR="00CA07C6">
        <w:rPr>
          <w:rFonts w:ascii="Times New Roman" w:hAnsi="Times New Roman" w:cs="Times New Roman"/>
          <w:sz w:val="28"/>
          <w:szCs w:val="28"/>
        </w:rPr>
        <w:t>кий район Ленинградской области</w:t>
      </w:r>
    </w:p>
    <w:p w:rsidR="00E0546F" w:rsidRPr="00A3437A" w:rsidRDefault="00C7553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A3437A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A3437A" w:rsidRDefault="00CA07C6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A3437A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A3437A">
        <w:rPr>
          <w:rFonts w:ascii="Times New Roman" w:hAnsi="Times New Roman" w:cs="Times New Roman"/>
          <w:sz w:val="28"/>
          <w:szCs w:val="28"/>
        </w:rPr>
        <w:t>06.11.201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A3437A">
        <w:rPr>
          <w:rFonts w:ascii="Times New Roman" w:hAnsi="Times New Roman" w:cs="Times New Roman"/>
          <w:sz w:val="28"/>
          <w:szCs w:val="28"/>
        </w:rPr>
        <w:t>160/1</w:t>
      </w:r>
      <w:r w:rsidRPr="00A3437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2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A3437A">
        <w:rPr>
          <w:rFonts w:ascii="Times New Roman" w:hAnsi="Times New Roman" w:cs="Times New Roman"/>
          <w:sz w:val="28"/>
          <w:szCs w:val="28"/>
        </w:rPr>
        <w:t xml:space="preserve">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2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C7553F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3437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 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A3437A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1116">
        <w:rPr>
          <w:rFonts w:ascii="Times New Roman" w:hAnsi="Times New Roman" w:cs="Times New Roman"/>
          <w:sz w:val="28"/>
          <w:szCs w:val="28"/>
        </w:rPr>
        <w:t>поселения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A07C6" w:rsidRPr="00A3437A" w:rsidRDefault="00CA07C6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1C1116">
        <w:rPr>
          <w:rFonts w:ascii="Times New Roman" w:hAnsi="Times New Roman" w:cs="Times New Roman"/>
          <w:sz w:val="28"/>
          <w:szCs w:val="28"/>
        </w:rPr>
        <w:t>06.04.2021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1C1116">
        <w:rPr>
          <w:rFonts w:ascii="Times New Roman" w:hAnsi="Times New Roman" w:cs="Times New Roman"/>
          <w:sz w:val="28"/>
          <w:szCs w:val="28"/>
        </w:rPr>
        <w:t>55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0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2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1C1116" w:rsidRPr="001C1116">
        <w:rPr>
          <w:rFonts w:ascii="Times New Roman" w:hAnsi="Times New Roman" w:cs="Times New Roman"/>
          <w:sz w:val="28"/>
          <w:szCs w:val="28"/>
        </w:rPr>
        <w:t>04.12.2019 № 176</w:t>
      </w:r>
      <w:r w:rsidR="00C7553F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</w:t>
      </w:r>
      <w:r w:rsidR="002D5BF6">
        <w:rPr>
          <w:rFonts w:ascii="Times New Roman" w:hAnsi="Times New Roman" w:cs="Times New Roman"/>
          <w:sz w:val="28"/>
          <w:szCs w:val="28"/>
        </w:rPr>
        <w:t>20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AD2283" w:rsidRPr="00A3437A">
        <w:rPr>
          <w:rFonts w:ascii="Times New Roman" w:hAnsi="Times New Roman" w:cs="Times New Roman"/>
          <w:sz w:val="28"/>
          <w:szCs w:val="28"/>
        </w:rPr>
        <w:t xml:space="preserve"> 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  <w:proofErr w:type="gramEnd"/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</w:t>
      </w: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в сумме </w:t>
      </w:r>
      <w:r w:rsidR="002D5BF6">
        <w:rPr>
          <w:rFonts w:ascii="Times New Roman" w:hAnsi="Times New Roman" w:cs="Times New Roman"/>
          <w:sz w:val="28"/>
          <w:szCs w:val="28"/>
        </w:rPr>
        <w:t>102 263,39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2D5BF6">
        <w:rPr>
          <w:rFonts w:ascii="Times New Roman" w:hAnsi="Times New Roman" w:cs="Times New Roman"/>
          <w:sz w:val="28"/>
          <w:szCs w:val="28"/>
        </w:rPr>
        <w:t>20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5BF6">
        <w:rPr>
          <w:rFonts w:ascii="Times New Roman" w:hAnsi="Times New Roman" w:cs="Times New Roman"/>
          <w:sz w:val="28"/>
          <w:szCs w:val="28"/>
        </w:rPr>
        <w:t>103 300,65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</w:t>
      </w:r>
      <w:r w:rsidR="002D5BF6">
        <w:rPr>
          <w:rFonts w:ascii="Times New Roman" w:hAnsi="Times New Roman" w:cs="Times New Roman"/>
          <w:sz w:val="28"/>
          <w:szCs w:val="28"/>
        </w:rPr>
        <w:t>20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2D5BF6">
        <w:rPr>
          <w:rFonts w:ascii="Times New Roman" w:hAnsi="Times New Roman" w:cs="Times New Roman"/>
          <w:sz w:val="28"/>
          <w:szCs w:val="28"/>
        </w:rPr>
        <w:t>06.04.2021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2D5BF6">
        <w:rPr>
          <w:rFonts w:ascii="Times New Roman" w:hAnsi="Times New Roman" w:cs="Times New Roman"/>
          <w:sz w:val="28"/>
          <w:szCs w:val="28"/>
        </w:rPr>
        <w:t>55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</w:t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5F789B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F789B" w:rsidRPr="00A3437A" w:rsidRDefault="005F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F789B" w:rsidRPr="00A3437A" w:rsidRDefault="005F789B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D1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5F789B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F789B" w:rsidRPr="00A3437A" w:rsidRDefault="005F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F789B" w:rsidRPr="00A3437A" w:rsidRDefault="005F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CE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93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93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F789B" w:rsidRPr="00A3437A" w:rsidRDefault="005F789B" w:rsidP="00D1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D0D53" wp14:editId="3EF4ED0A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661D6" wp14:editId="22543A57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EEF27" wp14:editId="333972F3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BAE91" wp14:editId="7B64C5CB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04E3C5" wp14:editId="2AA2F37B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8637346" wp14:editId="2A4A2A1C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E3A4D" wp14:editId="404F9CC6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3B0F" wp14:editId="736C9433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6D5138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E5BFE" wp14:editId="359BF5AB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2C6528" wp14:editId="313186AD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0857D7" wp14:editId="5F1EA766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08DB28" wp14:editId="0CCC64FA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4A7D53" wp14:editId="7CB69CF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B071F9" wp14:editId="0011007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B0EF3" wp14:editId="05894B96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694B" wp14:editId="59455E1A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EF06" wp14:editId="5DD9A26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636677" w:rsidRDefault="006D5138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2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3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</m:oMath>
      </m:oMathPara>
      <w:bookmarkStart w:id="0" w:name="_GoBack"/>
      <w:bookmarkEnd w:id="0"/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A3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4134"/>
    <w:rsid w:val="00051109"/>
    <w:rsid w:val="001200EC"/>
    <w:rsid w:val="0019086F"/>
    <w:rsid w:val="001C1116"/>
    <w:rsid w:val="002D53BB"/>
    <w:rsid w:val="002D5BF6"/>
    <w:rsid w:val="002E4824"/>
    <w:rsid w:val="00303C7B"/>
    <w:rsid w:val="003B5DB0"/>
    <w:rsid w:val="00456B3C"/>
    <w:rsid w:val="004654A4"/>
    <w:rsid w:val="004A0B86"/>
    <w:rsid w:val="004C00E5"/>
    <w:rsid w:val="004C2EAA"/>
    <w:rsid w:val="005F789B"/>
    <w:rsid w:val="00636677"/>
    <w:rsid w:val="006A44B2"/>
    <w:rsid w:val="006D5138"/>
    <w:rsid w:val="006F206E"/>
    <w:rsid w:val="00787262"/>
    <w:rsid w:val="007F0F0B"/>
    <w:rsid w:val="00834B4B"/>
    <w:rsid w:val="009448B8"/>
    <w:rsid w:val="00950769"/>
    <w:rsid w:val="00954061"/>
    <w:rsid w:val="00966C06"/>
    <w:rsid w:val="00A3437A"/>
    <w:rsid w:val="00AD2283"/>
    <w:rsid w:val="00C7553F"/>
    <w:rsid w:val="00CA07C6"/>
    <w:rsid w:val="00CA32A0"/>
    <w:rsid w:val="00CC2EC9"/>
    <w:rsid w:val="00CE34B2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D372-A583-48AA-AD72-0C919E6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17</cp:revision>
  <dcterms:created xsi:type="dcterms:W3CDTF">2015-05-05T12:38:00Z</dcterms:created>
  <dcterms:modified xsi:type="dcterms:W3CDTF">2021-04-23T07:14:00Z</dcterms:modified>
</cp:coreProperties>
</file>